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7AD06" w14:textId="763FC532" w:rsidR="00A3675F" w:rsidRPr="001C480D" w:rsidRDefault="00A3675F" w:rsidP="00A3675F">
      <w:pPr>
        <w:widowControl/>
        <w:jc w:val="left"/>
        <w:rPr>
          <w:rFonts w:asciiTheme="minorEastAsia" w:hAnsiTheme="minorEastAsia" w:cs="ＭＳ 明朝"/>
          <w:lang w:eastAsia="zh-CN"/>
        </w:rPr>
      </w:pPr>
      <w:bookmarkStart w:id="0" w:name="_Hlk45304566"/>
      <w:r w:rsidRPr="001C480D">
        <w:rPr>
          <w:rFonts w:asciiTheme="minorEastAsia" w:hAnsiTheme="minorEastAsia" w:cs="ＭＳ 明朝" w:hint="eastAsia"/>
          <w:lang w:eastAsia="zh-CN"/>
        </w:rPr>
        <w:t>様式</w:t>
      </w:r>
      <w:r w:rsidR="00CB610A">
        <w:rPr>
          <w:rFonts w:asciiTheme="minorEastAsia" w:hAnsiTheme="minorEastAsia" w:cs="ＭＳ 明朝" w:hint="eastAsia"/>
        </w:rPr>
        <w:t>第</w:t>
      </w:r>
      <w:r w:rsidRPr="001C480D">
        <w:rPr>
          <w:rFonts w:asciiTheme="minorEastAsia" w:hAnsiTheme="minorEastAsia" w:cs="ＭＳ 明朝" w:hint="eastAsia"/>
          <w:lang w:eastAsia="zh-CN"/>
        </w:rPr>
        <w:t>１号</w:t>
      </w:r>
    </w:p>
    <w:p w14:paraId="0BED29CD" w14:textId="2111782E" w:rsidR="00A3675F" w:rsidRPr="001C480D" w:rsidRDefault="001D3C1D" w:rsidP="00EC4ACE">
      <w:pPr>
        <w:widowControl/>
        <w:snapToGrid w:val="0"/>
        <w:ind w:leftChars="-326" w:left="8931" w:right="260" w:hangingChars="4579" w:hanging="9616"/>
        <w:jc w:val="right"/>
        <w:rPr>
          <w:rFonts w:asciiTheme="minorEastAsia" w:hAnsiTheme="minorEastAsia" w:cs="ＭＳ 明朝"/>
          <w:lang w:val="fr-FR" w:eastAsia="zh-CN"/>
        </w:rPr>
      </w:pPr>
      <w:r>
        <w:rPr>
          <w:rFonts w:asciiTheme="minorEastAsia" w:hAnsiTheme="minorEastAsia" w:cs="ＭＳ 明朝" w:hint="eastAsia"/>
        </w:rPr>
        <w:t xml:space="preserve">令和　</w:t>
      </w:r>
      <w:r w:rsidR="00A3675F" w:rsidRPr="001C480D">
        <w:rPr>
          <w:rFonts w:asciiTheme="minorEastAsia" w:hAnsiTheme="minorEastAsia" w:cs="ＭＳ 明朝" w:hint="eastAsia"/>
          <w:lang w:eastAsia="zh-CN"/>
        </w:rPr>
        <w:t>年　月　日</w:t>
      </w:r>
    </w:p>
    <w:p w14:paraId="24696029" w14:textId="77777777" w:rsidR="00A3675F" w:rsidRPr="001C480D" w:rsidRDefault="00A3675F" w:rsidP="00A3675F">
      <w:pPr>
        <w:spacing w:line="0" w:lineRule="atLeast"/>
        <w:jc w:val="right"/>
        <w:rPr>
          <w:rFonts w:asciiTheme="minorEastAsia" w:hAnsiTheme="minorEastAsia" w:cs="Times New Roman"/>
          <w:lang w:val="fr-FR" w:eastAsia="zh-CN"/>
        </w:rPr>
      </w:pPr>
    </w:p>
    <w:p w14:paraId="799AD1B1" w14:textId="77777777" w:rsidR="00A3675F" w:rsidRPr="001C480D" w:rsidRDefault="00A3675F" w:rsidP="00A3675F">
      <w:pPr>
        <w:autoSpaceDE w:val="0"/>
        <w:autoSpaceDN w:val="0"/>
        <w:snapToGrid w:val="0"/>
        <w:rPr>
          <w:rFonts w:asciiTheme="minorEastAsia" w:hAnsiTheme="minorEastAsia" w:cs="ＭＳ 明朝"/>
          <w:lang w:val="fr-FR" w:eastAsia="zh-CN"/>
        </w:rPr>
      </w:pPr>
    </w:p>
    <w:p w14:paraId="436B7A79" w14:textId="4F6997AC" w:rsidR="00A3675F" w:rsidRPr="001C480D" w:rsidRDefault="00097AE7" w:rsidP="757743E1">
      <w:pPr>
        <w:autoSpaceDE w:val="0"/>
        <w:autoSpaceDN w:val="0"/>
        <w:snapToGrid w:val="0"/>
        <w:ind w:firstLineChars="100" w:firstLine="210"/>
        <w:rPr>
          <w:rFonts w:asciiTheme="minorEastAsia" w:hAnsiTheme="minorEastAsia" w:cs="ＭＳ 明朝"/>
          <w:lang w:val="fr-FR"/>
        </w:rPr>
      </w:pPr>
      <w:r w:rsidRPr="757743E1">
        <w:rPr>
          <w:rFonts w:asciiTheme="minorEastAsia" w:hAnsiTheme="minorEastAsia" w:cs="ＭＳ 明朝"/>
          <w:lang w:val="fr-FR"/>
        </w:rPr>
        <w:t>株式会社</w:t>
      </w:r>
      <w:r w:rsidR="00FC05DF">
        <w:rPr>
          <w:rFonts w:asciiTheme="minorEastAsia" w:hAnsiTheme="minorEastAsia" w:cs="ＭＳ 明朝" w:hint="eastAsia"/>
          <w:lang w:val="fr-FR"/>
        </w:rPr>
        <w:t xml:space="preserve">博報堂DYメディアパートナーズ </w:t>
      </w:r>
      <w:r w:rsidR="00A3675F" w:rsidRPr="757743E1">
        <w:rPr>
          <w:rFonts w:asciiTheme="minorEastAsia" w:hAnsiTheme="minorEastAsia" w:cs="ＭＳ 明朝"/>
        </w:rPr>
        <w:t>殿</w:t>
      </w:r>
    </w:p>
    <w:p w14:paraId="0D464183" w14:textId="77777777" w:rsidR="00A3675F" w:rsidRPr="00710571" w:rsidRDefault="00A3675F" w:rsidP="00A3675F">
      <w:pPr>
        <w:autoSpaceDE w:val="0"/>
        <w:autoSpaceDN w:val="0"/>
        <w:snapToGrid w:val="0"/>
        <w:rPr>
          <w:rFonts w:asciiTheme="minorEastAsia" w:hAnsiTheme="minorEastAsia" w:cs="Times New Roman"/>
          <w:spacing w:val="2"/>
          <w:lang w:val="fr-FR"/>
        </w:rPr>
      </w:pPr>
    </w:p>
    <w:p w14:paraId="535CDE9A" w14:textId="01A4912A" w:rsidR="00486174" w:rsidRPr="001C480D" w:rsidRDefault="00A3675F" w:rsidP="00EC4ACE">
      <w:pPr>
        <w:wordWrap w:val="0"/>
        <w:snapToGrid w:val="0"/>
        <w:ind w:rightChars="460" w:right="966"/>
        <w:jc w:val="right"/>
        <w:rPr>
          <w:rFonts w:asciiTheme="minorEastAsia" w:hAnsiTheme="minorEastAsia" w:cs="ＭＳ 明朝"/>
        </w:rPr>
      </w:pPr>
      <w:r w:rsidRPr="001C480D">
        <w:rPr>
          <w:rFonts w:asciiTheme="minorEastAsia" w:hAnsiTheme="minorEastAsia" w:cs="ＭＳ 明朝" w:hint="eastAsia"/>
        </w:rPr>
        <w:t>申請者の名称</w:t>
      </w:r>
      <w:r w:rsidR="00486174" w:rsidRPr="001C480D">
        <w:rPr>
          <w:rFonts w:asciiTheme="minorEastAsia" w:hAnsiTheme="minorEastAsia" w:cs="ＭＳ 明朝" w:hint="eastAsia"/>
        </w:rPr>
        <w:t xml:space="preserve">：　　　</w:t>
      </w:r>
    </w:p>
    <w:p w14:paraId="5B4BF1FD" w14:textId="3991AF5C" w:rsidR="00A3675F" w:rsidRPr="001C480D" w:rsidRDefault="00A3675F" w:rsidP="00EC4ACE">
      <w:pPr>
        <w:wordWrap w:val="0"/>
        <w:snapToGrid w:val="0"/>
        <w:ind w:rightChars="460" w:right="966"/>
        <w:jc w:val="right"/>
        <w:rPr>
          <w:rFonts w:asciiTheme="minorEastAsia" w:hAnsiTheme="minorEastAsia" w:cs="ＭＳ 明朝"/>
        </w:rPr>
      </w:pPr>
      <w:r w:rsidRPr="001C480D">
        <w:rPr>
          <w:rFonts w:asciiTheme="minorEastAsia" w:hAnsiTheme="minorEastAsia" w:cs="ＭＳ 明朝" w:hint="eastAsia"/>
        </w:rPr>
        <w:t>代表者氏名</w:t>
      </w:r>
      <w:r w:rsidR="00486174" w:rsidRPr="001C480D">
        <w:rPr>
          <w:rFonts w:asciiTheme="minorEastAsia" w:hAnsiTheme="minorEastAsia" w:cs="ＭＳ 明朝" w:hint="eastAsia"/>
        </w:rPr>
        <w:t xml:space="preserve">：　　　</w:t>
      </w:r>
    </w:p>
    <w:p w14:paraId="0B8F67FB" w14:textId="77777777" w:rsidR="00A3675F" w:rsidRPr="001C480D" w:rsidRDefault="00A3675F" w:rsidP="00A3675F">
      <w:pPr>
        <w:autoSpaceDE w:val="0"/>
        <w:autoSpaceDN w:val="0"/>
        <w:snapToGrid w:val="0"/>
        <w:rPr>
          <w:rFonts w:asciiTheme="minorEastAsia" w:hAnsiTheme="minorEastAsia" w:cs="Times New Roman"/>
          <w:spacing w:val="2"/>
        </w:rPr>
      </w:pPr>
    </w:p>
    <w:p w14:paraId="13B8EE36" w14:textId="77777777" w:rsidR="00A3675F" w:rsidRPr="00D814F6" w:rsidRDefault="00A3675F" w:rsidP="00A3675F">
      <w:pPr>
        <w:autoSpaceDE w:val="0"/>
        <w:autoSpaceDN w:val="0"/>
        <w:snapToGrid w:val="0"/>
        <w:rPr>
          <w:rFonts w:asciiTheme="minorEastAsia" w:hAnsiTheme="minorEastAsia"/>
          <w:spacing w:val="2"/>
        </w:rPr>
      </w:pPr>
    </w:p>
    <w:p w14:paraId="389747D6" w14:textId="7A30FB09" w:rsidR="00A3675F" w:rsidRPr="001C480D" w:rsidRDefault="00D136E0" w:rsidP="00A3675F">
      <w:pPr>
        <w:autoSpaceDE w:val="0"/>
        <w:autoSpaceDN w:val="0"/>
        <w:snapToGrid w:val="0"/>
        <w:ind w:right="-2"/>
        <w:jc w:val="center"/>
        <w:rPr>
          <w:rFonts w:asciiTheme="minorEastAsia" w:hAnsiTheme="minorEastAsia" w:cs="ＭＳ 明朝"/>
        </w:rPr>
      </w:pPr>
      <w:r>
        <w:rPr>
          <w:rFonts w:hint="eastAsia"/>
          <w:color w:val="333333"/>
          <w:sz w:val="19"/>
          <w:szCs w:val="19"/>
          <w:shd w:val="clear" w:color="auto" w:fill="FFFFFF"/>
        </w:rPr>
        <w:t>「放送コンテンツによる地域情報発信力強化事業」</w:t>
      </w:r>
    </w:p>
    <w:p w14:paraId="1EABBBC1" w14:textId="77777777" w:rsidR="00A3675F" w:rsidRPr="001C480D" w:rsidRDefault="00A3675F" w:rsidP="00A3675F">
      <w:pPr>
        <w:autoSpaceDE w:val="0"/>
        <w:autoSpaceDN w:val="0"/>
        <w:snapToGrid w:val="0"/>
        <w:ind w:right="-2"/>
        <w:jc w:val="center"/>
        <w:rPr>
          <w:rFonts w:asciiTheme="minorEastAsia" w:hAnsiTheme="minorEastAsia" w:cs="Times New Roman"/>
          <w:spacing w:val="2"/>
        </w:rPr>
      </w:pPr>
      <w:r w:rsidRPr="001C480D">
        <w:rPr>
          <w:rFonts w:asciiTheme="minorEastAsia" w:hAnsiTheme="minorEastAsia" w:cs="ＭＳ 明朝" w:hint="eastAsia"/>
        </w:rPr>
        <w:t>公募申請書</w:t>
      </w:r>
    </w:p>
    <w:p w14:paraId="1F745DCE" w14:textId="77777777" w:rsidR="00A3675F" w:rsidRDefault="00A3675F" w:rsidP="00A3675F">
      <w:pPr>
        <w:autoSpaceDE w:val="0"/>
        <w:autoSpaceDN w:val="0"/>
        <w:snapToGrid w:val="0"/>
        <w:rPr>
          <w:rFonts w:asciiTheme="minorEastAsia" w:hAnsiTheme="minorEastAsia"/>
          <w:spacing w:val="2"/>
        </w:rPr>
      </w:pPr>
    </w:p>
    <w:p w14:paraId="4B138266" w14:textId="77777777" w:rsidR="00D814F6" w:rsidRPr="001C480D" w:rsidRDefault="00D814F6" w:rsidP="00A3675F">
      <w:pPr>
        <w:autoSpaceDE w:val="0"/>
        <w:autoSpaceDN w:val="0"/>
        <w:snapToGrid w:val="0"/>
        <w:rPr>
          <w:rFonts w:asciiTheme="minorEastAsia" w:hAnsiTheme="minorEastAsia"/>
          <w:spacing w:val="2"/>
        </w:rPr>
      </w:pPr>
    </w:p>
    <w:p w14:paraId="4E3F717D" w14:textId="77777777" w:rsidR="00A3675F" w:rsidRPr="001C480D" w:rsidRDefault="00A3675F" w:rsidP="00A3675F">
      <w:pPr>
        <w:autoSpaceDE w:val="0"/>
        <w:autoSpaceDN w:val="0"/>
        <w:snapToGrid w:val="0"/>
        <w:ind w:rightChars="12" w:right="25" w:firstLineChars="100" w:firstLine="210"/>
        <w:rPr>
          <w:rFonts w:asciiTheme="minorEastAsia" w:hAnsiTheme="minorEastAsia"/>
          <w:spacing w:val="2"/>
        </w:rPr>
      </w:pPr>
      <w:r w:rsidRPr="001C480D">
        <w:rPr>
          <w:rFonts w:asciiTheme="minorEastAsia" w:hAnsiTheme="minorEastAsia" w:cs="ＭＳ 明朝" w:hint="eastAsia"/>
        </w:rPr>
        <w:t>標記の件について、次のとおり必要書類（注）を添えて申請します。</w:t>
      </w:r>
    </w:p>
    <w:p w14:paraId="72F1B773" w14:textId="77777777" w:rsidR="00A3675F" w:rsidRPr="001C480D" w:rsidRDefault="00A3675F" w:rsidP="00A3675F">
      <w:pPr>
        <w:rPr>
          <w:rFonts w:asciiTheme="minorEastAsia" w:hAnsiTheme="minorEastAsia" w:cs="ＭＳ 明朝"/>
        </w:rPr>
      </w:pPr>
    </w:p>
    <w:p w14:paraId="3E17BE53" w14:textId="443ED139" w:rsidR="00867C61" w:rsidRPr="001C480D" w:rsidRDefault="00867C61" w:rsidP="00A3675F">
      <w:pPr>
        <w:rPr>
          <w:rFonts w:asciiTheme="minorEastAsia" w:hAnsiTheme="minorEastAsia" w:cs="ＭＳ 明朝"/>
          <w:lang w:eastAsia="zh-CN"/>
        </w:rPr>
      </w:pPr>
      <w:r w:rsidRPr="001C480D">
        <w:rPr>
          <w:rFonts w:asciiTheme="minorEastAsia" w:hAnsiTheme="minorEastAsia" w:cs="ＭＳ 明朝"/>
          <w:lang w:eastAsia="zh-CN"/>
        </w:rPr>
        <w:t xml:space="preserve">１　</w:t>
      </w:r>
      <w:r w:rsidRPr="001C480D">
        <w:rPr>
          <w:rFonts w:asciiTheme="minorEastAsia" w:hAnsiTheme="minorEastAsia" w:cs="ＭＳ 明朝" w:hint="eastAsia"/>
          <w:lang w:eastAsia="zh-CN"/>
        </w:rPr>
        <w:t>公募申請書</w:t>
      </w:r>
      <w:r w:rsidRPr="001C480D">
        <w:rPr>
          <w:rFonts w:asciiTheme="minorEastAsia" w:hAnsiTheme="minorEastAsia" w:cs="ＭＳ 明朝"/>
          <w:lang w:eastAsia="zh-CN"/>
        </w:rPr>
        <w:t xml:space="preserve">　</w:t>
      </w:r>
      <w:r w:rsidRPr="00415006">
        <w:rPr>
          <w:rFonts w:asciiTheme="minorEastAsia" w:hAnsiTheme="minorEastAsia" w:cs="ＭＳ 明朝"/>
          <w:lang w:eastAsia="zh-CN"/>
        </w:rPr>
        <w:t>別紙</w:t>
      </w:r>
      <w:r w:rsidR="00097AE7" w:rsidRPr="00415006">
        <w:rPr>
          <w:rFonts w:asciiTheme="minorEastAsia" w:hAnsiTheme="minorEastAsia" w:cs="ＭＳ 明朝" w:hint="eastAsia"/>
        </w:rPr>
        <w:t>（様式</w:t>
      </w:r>
      <w:r w:rsidR="00CB610A">
        <w:rPr>
          <w:rFonts w:asciiTheme="minorEastAsia" w:hAnsiTheme="minorEastAsia" w:cs="ＭＳ 明朝" w:hint="eastAsia"/>
        </w:rPr>
        <w:t>第</w:t>
      </w:r>
      <w:r w:rsidR="00097AE7" w:rsidRPr="00415006">
        <w:rPr>
          <w:rFonts w:asciiTheme="minorEastAsia" w:hAnsiTheme="minorEastAsia" w:cs="ＭＳ 明朝" w:hint="eastAsia"/>
        </w:rPr>
        <w:t>１号－１～</w:t>
      </w:r>
      <w:r w:rsidR="009E3FDE">
        <w:rPr>
          <w:rFonts w:asciiTheme="minorEastAsia" w:hAnsiTheme="minorEastAsia" w:cs="ＭＳ 明朝" w:hint="eastAsia"/>
        </w:rPr>
        <w:t>５</w:t>
      </w:r>
      <w:r w:rsidR="00097AE7" w:rsidRPr="00415006">
        <w:rPr>
          <w:rFonts w:asciiTheme="minorEastAsia" w:hAnsiTheme="minorEastAsia" w:cs="ＭＳ 明朝" w:hint="eastAsia"/>
        </w:rPr>
        <w:t>）</w:t>
      </w:r>
    </w:p>
    <w:p w14:paraId="2FED4042" w14:textId="77777777" w:rsidR="00867C61" w:rsidRPr="001C480D" w:rsidRDefault="00867C61" w:rsidP="00A3675F">
      <w:pPr>
        <w:rPr>
          <w:rFonts w:asciiTheme="minorEastAsia" w:hAnsiTheme="minorEastAsia" w:cs="ＭＳ 明朝"/>
          <w:lang w:eastAsia="zh-CN"/>
        </w:rPr>
      </w:pPr>
    </w:p>
    <w:p w14:paraId="3BC6F01B" w14:textId="23EEC38B" w:rsidR="00A3675F" w:rsidRPr="001C480D" w:rsidRDefault="00867C61" w:rsidP="00F1318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  <w:lang w:eastAsia="zh-CN"/>
        </w:rPr>
      </w:pPr>
      <w:r w:rsidRPr="001C480D">
        <w:rPr>
          <w:rFonts w:asciiTheme="minorEastAsia" w:hAnsiTheme="minorEastAsia" w:cs="ＭＳゴシック" w:hint="eastAsia"/>
          <w:kern w:val="0"/>
          <w:lang w:eastAsia="zh-CN"/>
        </w:rPr>
        <w:t>２</w:t>
      </w:r>
      <w:r w:rsidR="00710571">
        <w:rPr>
          <w:rFonts w:asciiTheme="minorEastAsia" w:hAnsiTheme="minorEastAsia" w:cs="ＭＳゴシック" w:hint="eastAsia"/>
          <w:kern w:val="0"/>
          <w:lang w:eastAsia="zh-CN"/>
        </w:rPr>
        <w:t xml:space="preserve">　</w:t>
      </w:r>
      <w:r w:rsidR="00D136E0">
        <w:rPr>
          <w:rFonts w:asciiTheme="minorEastAsia" w:hAnsiTheme="minorEastAsia" w:cs="ＭＳゴシック" w:hint="eastAsia"/>
          <w:kern w:val="0"/>
        </w:rPr>
        <w:t>事業概要</w:t>
      </w:r>
      <w:r w:rsidRPr="001C480D">
        <w:rPr>
          <w:rFonts w:asciiTheme="minorEastAsia" w:hAnsiTheme="minorEastAsia" w:cs="ＭＳゴシック" w:hint="eastAsia"/>
          <w:kern w:val="0"/>
          <w:lang w:eastAsia="zh-CN"/>
        </w:rPr>
        <w:t>（</w:t>
      </w:r>
      <w:r w:rsidR="00F10297" w:rsidRPr="001C480D">
        <w:rPr>
          <w:rFonts w:asciiTheme="minorEastAsia" w:hAnsiTheme="minorEastAsia" w:cs="ＭＳゴシック"/>
          <w:kern w:val="0"/>
          <w:lang w:eastAsia="zh-CN"/>
        </w:rPr>
        <w:t>様式</w:t>
      </w:r>
      <w:r w:rsidR="00CB610A">
        <w:rPr>
          <w:rFonts w:asciiTheme="minorEastAsia" w:hAnsiTheme="minorEastAsia" w:cs="ＭＳゴシック" w:hint="eastAsia"/>
          <w:kern w:val="0"/>
        </w:rPr>
        <w:t>第</w:t>
      </w:r>
      <w:r w:rsidRPr="001C480D">
        <w:rPr>
          <w:rFonts w:asciiTheme="minorEastAsia" w:hAnsiTheme="minorEastAsia" w:cs="ＭＳゴシック"/>
          <w:kern w:val="0"/>
          <w:lang w:eastAsia="zh-CN"/>
        </w:rPr>
        <w:t>２</w:t>
      </w:r>
      <w:r w:rsidR="00F10297" w:rsidRPr="001C480D">
        <w:rPr>
          <w:rFonts w:asciiTheme="minorEastAsia" w:hAnsiTheme="minorEastAsia" w:cs="ＭＳゴシック" w:hint="eastAsia"/>
          <w:kern w:val="0"/>
          <w:lang w:eastAsia="zh-CN"/>
        </w:rPr>
        <w:t>号</w:t>
      </w:r>
      <w:r w:rsidRPr="001C480D">
        <w:rPr>
          <w:rFonts w:asciiTheme="minorEastAsia" w:hAnsiTheme="minorEastAsia" w:cs="ＭＳゴシック"/>
          <w:kern w:val="0"/>
          <w:lang w:eastAsia="zh-CN"/>
        </w:rPr>
        <w:t>）</w:t>
      </w:r>
    </w:p>
    <w:p w14:paraId="59F60443" w14:textId="77777777" w:rsidR="00A3675F" w:rsidRPr="001C480D" w:rsidRDefault="00A3675F" w:rsidP="00A3675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  <w:lang w:eastAsia="zh-CN"/>
        </w:rPr>
      </w:pPr>
    </w:p>
    <w:p w14:paraId="4E0E70FB" w14:textId="6EC6E9E7" w:rsidR="00A3675F" w:rsidRPr="001C480D" w:rsidRDefault="00127B1D" w:rsidP="00F1318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  <w:lang w:eastAsia="zh-CN"/>
        </w:rPr>
      </w:pPr>
      <w:r w:rsidRPr="001C480D">
        <w:rPr>
          <w:rFonts w:asciiTheme="minorEastAsia" w:hAnsiTheme="minorEastAsia" w:cs="ＭＳゴシック" w:hint="eastAsia"/>
          <w:kern w:val="0"/>
          <w:lang w:eastAsia="zh-CN"/>
        </w:rPr>
        <w:t>３</w:t>
      </w:r>
      <w:r w:rsidR="00A3675F" w:rsidRPr="001C480D">
        <w:rPr>
          <w:rFonts w:asciiTheme="minorEastAsia" w:hAnsiTheme="minorEastAsia" w:cs="ＭＳゴシック" w:hint="eastAsia"/>
          <w:kern w:val="0"/>
          <w:lang w:eastAsia="zh-CN"/>
        </w:rPr>
        <w:t xml:space="preserve">　</w:t>
      </w:r>
      <w:r w:rsidR="00D136E0">
        <w:rPr>
          <w:rFonts w:asciiTheme="minorEastAsia" w:hAnsiTheme="minorEastAsia" w:cs="ＭＳゴシック" w:hint="eastAsia"/>
          <w:kern w:val="0"/>
        </w:rPr>
        <w:t>実施</w:t>
      </w:r>
      <w:r w:rsidR="00A3675F" w:rsidRPr="001C480D">
        <w:rPr>
          <w:rFonts w:asciiTheme="minorEastAsia" w:hAnsiTheme="minorEastAsia" w:cs="ＭＳゴシック" w:hint="eastAsia"/>
          <w:kern w:val="0"/>
          <w:lang w:eastAsia="zh-CN"/>
        </w:rPr>
        <w:t>体制図</w:t>
      </w:r>
      <w:r w:rsidR="00F10297" w:rsidRPr="001C480D">
        <w:rPr>
          <w:rFonts w:asciiTheme="minorEastAsia" w:hAnsiTheme="minorEastAsia" w:cs="ＭＳゴシック" w:hint="eastAsia"/>
          <w:kern w:val="0"/>
          <w:lang w:eastAsia="zh-CN"/>
        </w:rPr>
        <w:t>（様式</w:t>
      </w:r>
      <w:r w:rsidR="00CB610A">
        <w:rPr>
          <w:rFonts w:asciiTheme="minorEastAsia" w:hAnsiTheme="minorEastAsia" w:cs="ＭＳゴシック" w:hint="eastAsia"/>
          <w:kern w:val="0"/>
        </w:rPr>
        <w:t>第</w:t>
      </w:r>
      <w:r w:rsidR="00F10297" w:rsidRPr="001C480D">
        <w:rPr>
          <w:rFonts w:asciiTheme="minorEastAsia" w:hAnsiTheme="minorEastAsia" w:cs="ＭＳゴシック"/>
          <w:kern w:val="0"/>
          <w:lang w:eastAsia="zh-CN"/>
        </w:rPr>
        <w:t>３号）</w:t>
      </w:r>
    </w:p>
    <w:p w14:paraId="1B112394" w14:textId="77777777" w:rsidR="00A3675F" w:rsidRPr="00D136E0" w:rsidRDefault="00A3675F" w:rsidP="00A3675F">
      <w:pPr>
        <w:autoSpaceDE w:val="0"/>
        <w:autoSpaceDN w:val="0"/>
        <w:adjustRightInd w:val="0"/>
        <w:spacing w:line="340" w:lineRule="exact"/>
        <w:ind w:firstLineChars="100" w:firstLine="210"/>
        <w:jc w:val="left"/>
        <w:rPr>
          <w:rFonts w:asciiTheme="minorEastAsia" w:hAnsiTheme="minorEastAsia" w:cs="ＭＳゴシック"/>
          <w:kern w:val="0"/>
          <w:lang w:eastAsia="zh-CN"/>
        </w:rPr>
      </w:pPr>
    </w:p>
    <w:p w14:paraId="7B8EA8CC" w14:textId="287326E5" w:rsidR="00A3675F" w:rsidRPr="001C480D" w:rsidRDefault="00347B26" w:rsidP="00F1318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</w:rPr>
      </w:pPr>
      <w:r w:rsidRPr="001C480D">
        <w:rPr>
          <w:rFonts w:asciiTheme="minorEastAsia" w:hAnsiTheme="minorEastAsia" w:cs="ＭＳゴシック" w:hint="eastAsia"/>
          <w:kern w:val="0"/>
          <w:lang w:eastAsia="zh-CN"/>
        </w:rPr>
        <w:t>４</w:t>
      </w:r>
      <w:r w:rsidR="00A3675F" w:rsidRPr="001C480D">
        <w:rPr>
          <w:rFonts w:asciiTheme="minorEastAsia" w:hAnsiTheme="minorEastAsia" w:cs="ＭＳゴシック" w:hint="eastAsia"/>
          <w:kern w:val="0"/>
          <w:lang w:eastAsia="zh-CN"/>
        </w:rPr>
        <w:t xml:space="preserve">　</w:t>
      </w:r>
      <w:r w:rsidR="00D136E0">
        <w:rPr>
          <w:rFonts w:asciiTheme="minorEastAsia" w:hAnsiTheme="minorEastAsia" w:cs="ＭＳゴシック" w:hint="eastAsia"/>
          <w:kern w:val="0"/>
        </w:rPr>
        <w:t>実施計画</w:t>
      </w:r>
      <w:r w:rsidR="00F10297" w:rsidRPr="001C480D">
        <w:rPr>
          <w:rFonts w:asciiTheme="minorEastAsia" w:hAnsiTheme="minorEastAsia" w:cs="ＭＳゴシック" w:hint="eastAsia"/>
          <w:kern w:val="0"/>
          <w:lang w:eastAsia="zh-CN"/>
        </w:rPr>
        <w:t>（様式</w:t>
      </w:r>
      <w:r w:rsidR="00CB610A">
        <w:rPr>
          <w:rFonts w:asciiTheme="minorEastAsia" w:hAnsiTheme="minorEastAsia" w:cs="ＭＳゴシック" w:hint="eastAsia"/>
          <w:kern w:val="0"/>
        </w:rPr>
        <w:t>第</w:t>
      </w:r>
      <w:r w:rsidR="00F10297" w:rsidRPr="001C480D">
        <w:rPr>
          <w:rFonts w:asciiTheme="minorEastAsia" w:hAnsiTheme="minorEastAsia" w:cs="ＭＳゴシック"/>
          <w:kern w:val="0"/>
          <w:lang w:eastAsia="zh-CN"/>
        </w:rPr>
        <w:t>４号</w:t>
      </w:r>
      <w:r w:rsidR="00F10297" w:rsidRPr="001C480D">
        <w:rPr>
          <w:rFonts w:asciiTheme="minorEastAsia" w:hAnsiTheme="minorEastAsia" w:cs="ＭＳゴシック" w:hint="eastAsia"/>
          <w:kern w:val="0"/>
          <w:lang w:eastAsia="zh-CN"/>
        </w:rPr>
        <w:t>）</w:t>
      </w:r>
    </w:p>
    <w:p w14:paraId="2AEE979E" w14:textId="77777777" w:rsidR="00A3675F" w:rsidRPr="001C480D" w:rsidRDefault="00A3675F" w:rsidP="00A3675F">
      <w:pPr>
        <w:autoSpaceDE w:val="0"/>
        <w:autoSpaceDN w:val="0"/>
        <w:adjustRightInd w:val="0"/>
        <w:spacing w:line="340" w:lineRule="exact"/>
        <w:ind w:firstLineChars="100" w:firstLine="210"/>
        <w:jc w:val="left"/>
        <w:rPr>
          <w:rFonts w:asciiTheme="minorEastAsia" w:hAnsiTheme="minorEastAsia" w:cs="ＭＳゴシック"/>
          <w:kern w:val="0"/>
          <w:lang w:eastAsia="zh-CN"/>
        </w:rPr>
      </w:pPr>
    </w:p>
    <w:p w14:paraId="1E3B4578" w14:textId="19F6D4B2" w:rsidR="00A3675F" w:rsidRPr="001C480D" w:rsidRDefault="00347B26" w:rsidP="00F1318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  <w:lang w:eastAsia="zh-CN"/>
        </w:rPr>
      </w:pPr>
      <w:r w:rsidRPr="001C480D">
        <w:rPr>
          <w:rFonts w:asciiTheme="minorEastAsia" w:hAnsiTheme="minorEastAsia" w:cs="ＭＳゴシック" w:hint="eastAsia"/>
          <w:kern w:val="0"/>
          <w:lang w:eastAsia="zh-CN"/>
        </w:rPr>
        <w:t>５</w:t>
      </w:r>
      <w:r w:rsidR="00A3675F" w:rsidRPr="001C480D">
        <w:rPr>
          <w:rFonts w:asciiTheme="minorEastAsia" w:hAnsiTheme="minorEastAsia" w:cs="ＭＳゴシック" w:hint="eastAsia"/>
          <w:kern w:val="0"/>
          <w:lang w:eastAsia="zh-CN"/>
        </w:rPr>
        <w:t xml:space="preserve">　</w:t>
      </w:r>
      <w:r w:rsidR="00D136E0">
        <w:rPr>
          <w:rFonts w:asciiTheme="minorEastAsia" w:hAnsiTheme="minorEastAsia" w:cs="ＭＳゴシック" w:hint="eastAsia"/>
          <w:kern w:val="0"/>
        </w:rPr>
        <w:t>企画書(</w:t>
      </w:r>
      <w:r w:rsidR="00CB610A" w:rsidRPr="00CB610A">
        <w:rPr>
          <w:rFonts w:asciiTheme="minorEastAsia" w:hAnsiTheme="minorEastAsia" w:cs="ＭＳゴシック" w:hint="eastAsia"/>
          <w:kern w:val="0"/>
        </w:rPr>
        <w:t>映像コンテンツの構成イメージ等</w:t>
      </w:r>
      <w:r w:rsidR="00D136E0">
        <w:rPr>
          <w:rFonts w:asciiTheme="minorEastAsia" w:hAnsiTheme="minorEastAsia" w:cs="ＭＳゴシック" w:hint="eastAsia"/>
          <w:kern w:val="0"/>
        </w:rPr>
        <w:t>)</w:t>
      </w:r>
      <w:r w:rsidR="00423300" w:rsidRPr="001C480D">
        <w:rPr>
          <w:rFonts w:asciiTheme="minorEastAsia" w:hAnsiTheme="minorEastAsia" w:cs="ＭＳゴシック" w:hint="eastAsia"/>
          <w:kern w:val="0"/>
          <w:lang w:eastAsia="zh-CN"/>
        </w:rPr>
        <w:t>（</w:t>
      </w:r>
      <w:r w:rsidR="00423300" w:rsidRPr="001C480D">
        <w:rPr>
          <w:rFonts w:asciiTheme="minorEastAsia" w:hAnsiTheme="minorEastAsia" w:cs="ＭＳゴシック"/>
          <w:kern w:val="0"/>
          <w:lang w:eastAsia="zh-CN"/>
        </w:rPr>
        <w:t>様式</w:t>
      </w:r>
      <w:r w:rsidR="00CB610A">
        <w:rPr>
          <w:rFonts w:asciiTheme="minorEastAsia" w:hAnsiTheme="minorEastAsia" w:cs="ＭＳゴシック" w:hint="eastAsia"/>
          <w:kern w:val="0"/>
        </w:rPr>
        <w:t>第</w:t>
      </w:r>
      <w:r w:rsidR="00423300" w:rsidRPr="001C480D">
        <w:rPr>
          <w:rFonts w:asciiTheme="minorEastAsia" w:hAnsiTheme="minorEastAsia" w:cs="ＭＳゴシック"/>
          <w:kern w:val="0"/>
          <w:lang w:eastAsia="zh-CN"/>
        </w:rPr>
        <w:t>５号）</w:t>
      </w:r>
    </w:p>
    <w:p w14:paraId="62E4C17E" w14:textId="77777777" w:rsidR="00A3675F" w:rsidRPr="00D136E0" w:rsidRDefault="00A3675F" w:rsidP="00A3675F">
      <w:pPr>
        <w:autoSpaceDE w:val="0"/>
        <w:autoSpaceDN w:val="0"/>
        <w:adjustRightInd w:val="0"/>
        <w:spacing w:line="340" w:lineRule="exact"/>
        <w:ind w:firstLineChars="100" w:firstLine="210"/>
        <w:jc w:val="left"/>
        <w:rPr>
          <w:rFonts w:asciiTheme="minorEastAsia" w:hAnsiTheme="minorEastAsia" w:cs="ＭＳゴシック"/>
          <w:kern w:val="0"/>
          <w:lang w:eastAsia="zh-CN"/>
        </w:rPr>
      </w:pPr>
    </w:p>
    <w:p w14:paraId="7CDFE1C0" w14:textId="29BBC73A" w:rsidR="00A3675F" w:rsidRPr="001C480D" w:rsidRDefault="00347B26" w:rsidP="00F1318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  <w:lang w:eastAsia="zh-CN"/>
        </w:rPr>
      </w:pPr>
      <w:r w:rsidRPr="001C480D">
        <w:rPr>
          <w:rFonts w:asciiTheme="minorEastAsia" w:hAnsiTheme="minorEastAsia" w:cs="ＭＳゴシック" w:hint="eastAsia"/>
          <w:kern w:val="0"/>
          <w:lang w:eastAsia="zh-CN"/>
        </w:rPr>
        <w:t>６</w:t>
      </w:r>
      <w:r w:rsidR="00A3675F" w:rsidRPr="001C480D">
        <w:rPr>
          <w:rFonts w:asciiTheme="minorEastAsia" w:hAnsiTheme="minorEastAsia" w:cs="ＭＳゴシック" w:hint="eastAsia"/>
          <w:kern w:val="0"/>
          <w:lang w:eastAsia="zh-CN"/>
        </w:rPr>
        <w:t xml:space="preserve">　</w:t>
      </w:r>
      <w:r w:rsidR="00D136E0">
        <w:rPr>
          <w:rFonts w:asciiTheme="minorEastAsia" w:hAnsiTheme="minorEastAsia" w:cs="ＭＳゴシック" w:hint="eastAsia"/>
          <w:kern w:val="0"/>
        </w:rPr>
        <w:t>効果測定</w:t>
      </w:r>
      <w:r w:rsidR="00CB610A">
        <w:rPr>
          <w:rFonts w:asciiTheme="minorEastAsia" w:hAnsiTheme="minorEastAsia" w:cs="ＭＳゴシック" w:hint="eastAsia"/>
          <w:kern w:val="0"/>
        </w:rPr>
        <w:t>・検証</w:t>
      </w:r>
      <w:r w:rsidR="00423300" w:rsidRPr="001C480D">
        <w:rPr>
          <w:rFonts w:asciiTheme="minorEastAsia" w:hAnsiTheme="minorEastAsia" w:cs="ＭＳゴシック" w:hint="eastAsia"/>
          <w:kern w:val="0"/>
          <w:lang w:eastAsia="zh-CN"/>
        </w:rPr>
        <w:t>（</w:t>
      </w:r>
      <w:r w:rsidR="00423300" w:rsidRPr="001C480D">
        <w:rPr>
          <w:rFonts w:asciiTheme="minorEastAsia" w:hAnsiTheme="minorEastAsia" w:cs="ＭＳゴシック"/>
          <w:kern w:val="0"/>
          <w:lang w:eastAsia="zh-CN"/>
        </w:rPr>
        <w:t>様式</w:t>
      </w:r>
      <w:r w:rsidR="00CB610A">
        <w:rPr>
          <w:rFonts w:asciiTheme="minorEastAsia" w:hAnsiTheme="minorEastAsia" w:cs="ＭＳゴシック" w:hint="eastAsia"/>
          <w:kern w:val="0"/>
        </w:rPr>
        <w:t>第</w:t>
      </w:r>
      <w:r w:rsidR="00423300" w:rsidRPr="001C480D">
        <w:rPr>
          <w:rFonts w:asciiTheme="minorEastAsia" w:hAnsiTheme="minorEastAsia" w:cs="ＭＳゴシック"/>
          <w:kern w:val="0"/>
          <w:lang w:eastAsia="zh-CN"/>
        </w:rPr>
        <w:t>６号）</w:t>
      </w:r>
    </w:p>
    <w:p w14:paraId="33E480EE" w14:textId="77777777" w:rsidR="00A3675F" w:rsidRPr="001C480D" w:rsidRDefault="00A3675F" w:rsidP="00A3675F">
      <w:pPr>
        <w:autoSpaceDE w:val="0"/>
        <w:autoSpaceDN w:val="0"/>
        <w:adjustRightInd w:val="0"/>
        <w:spacing w:line="340" w:lineRule="exact"/>
        <w:ind w:firstLineChars="100" w:firstLine="210"/>
        <w:jc w:val="left"/>
        <w:rPr>
          <w:rFonts w:asciiTheme="minorEastAsia" w:hAnsiTheme="minorEastAsia" w:cs="ＭＳゴシック"/>
          <w:kern w:val="0"/>
          <w:lang w:eastAsia="zh-CN"/>
        </w:rPr>
      </w:pPr>
    </w:p>
    <w:p w14:paraId="6032FFCD" w14:textId="385D0BC6" w:rsidR="00A3675F" w:rsidRDefault="00347B26" w:rsidP="00F1318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</w:rPr>
      </w:pPr>
      <w:r w:rsidRPr="001C480D">
        <w:rPr>
          <w:rFonts w:asciiTheme="minorEastAsia" w:hAnsiTheme="minorEastAsia" w:cs="ＭＳゴシック" w:hint="eastAsia"/>
          <w:kern w:val="0"/>
        </w:rPr>
        <w:t>７</w:t>
      </w:r>
      <w:r w:rsidR="00A3675F" w:rsidRPr="001C480D">
        <w:rPr>
          <w:rFonts w:asciiTheme="minorEastAsia" w:hAnsiTheme="minorEastAsia" w:cs="ＭＳゴシック" w:hint="eastAsia"/>
          <w:kern w:val="0"/>
        </w:rPr>
        <w:t xml:space="preserve">　</w:t>
      </w:r>
      <w:r w:rsidR="00D136E0">
        <w:rPr>
          <w:rFonts w:asciiTheme="minorEastAsia" w:hAnsiTheme="minorEastAsia" w:cs="ＭＳゴシック" w:hint="eastAsia"/>
          <w:kern w:val="0"/>
        </w:rPr>
        <w:t>予算</w:t>
      </w:r>
      <w:r w:rsidR="00A3675F" w:rsidRPr="001C480D">
        <w:rPr>
          <w:rFonts w:asciiTheme="minorEastAsia" w:hAnsiTheme="minorEastAsia" w:cs="ＭＳゴシック" w:hint="eastAsia"/>
          <w:kern w:val="0"/>
        </w:rPr>
        <w:t>計画</w:t>
      </w:r>
      <w:r w:rsidR="00423300" w:rsidRPr="001C480D">
        <w:rPr>
          <w:rFonts w:asciiTheme="minorEastAsia" w:hAnsiTheme="minorEastAsia" w:cs="ＭＳゴシック" w:hint="eastAsia"/>
          <w:kern w:val="0"/>
        </w:rPr>
        <w:t>（</w:t>
      </w:r>
      <w:r w:rsidR="00423300" w:rsidRPr="001C480D">
        <w:rPr>
          <w:rFonts w:asciiTheme="minorEastAsia" w:hAnsiTheme="minorEastAsia" w:cs="ＭＳゴシック"/>
          <w:kern w:val="0"/>
        </w:rPr>
        <w:t>様式</w:t>
      </w:r>
      <w:r w:rsidR="00CB610A">
        <w:rPr>
          <w:rFonts w:asciiTheme="minorEastAsia" w:hAnsiTheme="minorEastAsia" w:cs="ＭＳゴシック" w:hint="eastAsia"/>
          <w:kern w:val="0"/>
        </w:rPr>
        <w:t>第</w:t>
      </w:r>
      <w:r w:rsidR="00423300" w:rsidRPr="001C480D">
        <w:rPr>
          <w:rFonts w:asciiTheme="minorEastAsia" w:hAnsiTheme="minorEastAsia" w:cs="ＭＳゴシック"/>
          <w:kern w:val="0"/>
        </w:rPr>
        <w:t>７号）</w:t>
      </w:r>
    </w:p>
    <w:p w14:paraId="1D983326" w14:textId="72EEFA24" w:rsidR="00065F53" w:rsidRDefault="00065F53" w:rsidP="00A3675F">
      <w:pPr>
        <w:autoSpaceDE w:val="0"/>
        <w:autoSpaceDN w:val="0"/>
        <w:adjustRightInd w:val="0"/>
        <w:spacing w:line="340" w:lineRule="exact"/>
        <w:ind w:firstLineChars="100" w:firstLine="210"/>
        <w:jc w:val="left"/>
        <w:rPr>
          <w:rFonts w:asciiTheme="minorEastAsia" w:hAnsiTheme="minorEastAsia" w:cs="ＭＳゴシック"/>
          <w:kern w:val="0"/>
        </w:rPr>
      </w:pPr>
    </w:p>
    <w:p w14:paraId="54FF1FE7" w14:textId="58F80C7E" w:rsidR="00065F53" w:rsidRPr="009666DA" w:rsidRDefault="00065F53" w:rsidP="00F1318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</w:rPr>
      </w:pPr>
      <w:r w:rsidRPr="009666DA">
        <w:rPr>
          <w:rFonts w:asciiTheme="minorEastAsia" w:hAnsiTheme="minorEastAsia" w:cs="ＭＳゴシック" w:hint="eastAsia"/>
          <w:kern w:val="0"/>
        </w:rPr>
        <w:t xml:space="preserve">８　</w:t>
      </w:r>
      <w:r w:rsidR="00D136E0">
        <w:rPr>
          <w:rFonts w:hint="eastAsia"/>
          <w:szCs w:val="21"/>
        </w:rPr>
        <w:t>見積書</w:t>
      </w:r>
      <w:r w:rsidRPr="009666DA">
        <w:rPr>
          <w:rFonts w:asciiTheme="minorEastAsia" w:hAnsiTheme="minorEastAsia" w:hint="eastAsia"/>
          <w:kern w:val="0"/>
          <w:szCs w:val="21"/>
        </w:rPr>
        <w:t>（様式</w:t>
      </w:r>
      <w:r w:rsidR="00CB610A">
        <w:rPr>
          <w:rFonts w:asciiTheme="minorEastAsia" w:hAnsiTheme="minorEastAsia" w:hint="eastAsia"/>
          <w:kern w:val="0"/>
          <w:szCs w:val="21"/>
        </w:rPr>
        <w:t>第</w:t>
      </w:r>
      <w:r w:rsidRPr="009666DA">
        <w:rPr>
          <w:rFonts w:asciiTheme="minorEastAsia" w:hAnsiTheme="minorEastAsia" w:hint="eastAsia"/>
          <w:kern w:val="0"/>
          <w:szCs w:val="21"/>
        </w:rPr>
        <w:t>８号）</w:t>
      </w:r>
    </w:p>
    <w:p w14:paraId="1F8C5768" w14:textId="046E07BC" w:rsidR="00A3675F" w:rsidRPr="009666DA" w:rsidRDefault="00065F53" w:rsidP="00A3675F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 w:cs="ＭＳゴシック"/>
          <w:kern w:val="0"/>
        </w:rPr>
      </w:pPr>
      <w:r w:rsidRPr="009666DA">
        <w:rPr>
          <w:rFonts w:asciiTheme="minorEastAsia" w:hAnsiTheme="minorEastAsia" w:cs="ＭＳゴシック" w:hint="eastAsia"/>
          <w:kern w:val="0"/>
        </w:rPr>
        <w:t xml:space="preserve">　</w:t>
      </w:r>
    </w:p>
    <w:p w14:paraId="6601F4E4" w14:textId="2D4A603F" w:rsidR="00A3675F" w:rsidRDefault="00065F53" w:rsidP="00F1318E">
      <w:pPr>
        <w:rPr>
          <w:rFonts w:asciiTheme="minorEastAsia" w:hAnsiTheme="minorEastAsia"/>
          <w:kern w:val="0"/>
          <w:szCs w:val="21"/>
        </w:rPr>
      </w:pPr>
      <w:r w:rsidRPr="009666DA">
        <w:rPr>
          <w:rFonts w:asciiTheme="minorEastAsia" w:hAnsiTheme="minorEastAsia" w:hint="eastAsia"/>
        </w:rPr>
        <w:t>９</w:t>
      </w:r>
      <w:r w:rsidR="00A3675F" w:rsidRPr="009666DA">
        <w:rPr>
          <w:rFonts w:asciiTheme="minorEastAsia" w:hAnsiTheme="minorEastAsia" w:hint="eastAsia"/>
        </w:rPr>
        <w:t xml:space="preserve">　</w:t>
      </w:r>
      <w:r w:rsidR="00D136E0">
        <w:rPr>
          <w:rFonts w:asciiTheme="minorEastAsia" w:hAnsiTheme="minorEastAsia" w:hint="eastAsia"/>
        </w:rPr>
        <w:t>事業</w:t>
      </w:r>
      <w:r w:rsidR="00CB610A">
        <w:rPr>
          <w:rFonts w:asciiTheme="minorEastAsia" w:hAnsiTheme="minorEastAsia" w:hint="eastAsia"/>
        </w:rPr>
        <w:t>の中長期</w:t>
      </w:r>
      <w:r w:rsidR="00D136E0">
        <w:rPr>
          <w:rFonts w:asciiTheme="minorEastAsia" w:hAnsiTheme="minorEastAsia" w:hint="eastAsia"/>
        </w:rPr>
        <w:t>の計画</w:t>
      </w:r>
      <w:r w:rsidRPr="009666DA">
        <w:rPr>
          <w:rFonts w:asciiTheme="minorEastAsia" w:hAnsiTheme="minorEastAsia" w:hint="eastAsia"/>
          <w:kern w:val="0"/>
          <w:szCs w:val="21"/>
        </w:rPr>
        <w:t>（</w:t>
      </w:r>
      <w:r w:rsidR="00D136E0">
        <w:rPr>
          <w:rFonts w:asciiTheme="minorEastAsia" w:hAnsiTheme="minorEastAsia" w:hint="eastAsia"/>
          <w:kern w:val="0"/>
          <w:szCs w:val="21"/>
        </w:rPr>
        <w:t>様式</w:t>
      </w:r>
      <w:r w:rsidR="00CB610A">
        <w:rPr>
          <w:rFonts w:asciiTheme="minorEastAsia" w:hAnsiTheme="minorEastAsia" w:hint="eastAsia"/>
          <w:kern w:val="0"/>
          <w:szCs w:val="21"/>
        </w:rPr>
        <w:t>第</w:t>
      </w:r>
      <w:r w:rsidR="00D136E0">
        <w:rPr>
          <w:rFonts w:asciiTheme="minorEastAsia" w:hAnsiTheme="minorEastAsia" w:hint="eastAsia"/>
          <w:kern w:val="0"/>
          <w:szCs w:val="21"/>
        </w:rPr>
        <w:t>９号</w:t>
      </w:r>
      <w:r w:rsidRPr="009666DA">
        <w:rPr>
          <w:rFonts w:asciiTheme="minorEastAsia" w:hAnsiTheme="minorEastAsia" w:hint="eastAsia"/>
          <w:kern w:val="0"/>
          <w:szCs w:val="21"/>
        </w:rPr>
        <w:t>）</w:t>
      </w:r>
    </w:p>
    <w:p w14:paraId="4E69B664" w14:textId="48870388" w:rsidR="00D136E0" w:rsidRDefault="00D136E0" w:rsidP="00A3675F">
      <w:pPr>
        <w:ind w:firstLineChars="100" w:firstLine="210"/>
        <w:rPr>
          <w:rFonts w:asciiTheme="minorEastAsia" w:hAnsiTheme="minorEastAsia"/>
          <w:kern w:val="0"/>
          <w:szCs w:val="21"/>
        </w:rPr>
      </w:pPr>
    </w:p>
    <w:p w14:paraId="05AF267C" w14:textId="7105F04A" w:rsidR="00D136E0" w:rsidRPr="00D136E0" w:rsidRDefault="00CB610A" w:rsidP="00F1318E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10</w:t>
      </w:r>
      <w:r w:rsidR="00D136E0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cs="Times New Roman" w:hint="eastAsia"/>
        </w:rPr>
        <w:t>財務諸表</w:t>
      </w:r>
    </w:p>
    <w:p w14:paraId="02EAA479" w14:textId="77777777" w:rsidR="0069170B" w:rsidRDefault="0069170B" w:rsidP="00A3675F">
      <w:pPr>
        <w:ind w:firstLineChars="100" w:firstLine="210"/>
        <w:rPr>
          <w:rFonts w:asciiTheme="minorEastAsia" w:hAnsiTheme="minorEastAsia" w:cs="Times New Roman"/>
        </w:rPr>
      </w:pPr>
    </w:p>
    <w:p w14:paraId="139F4BD1" w14:textId="4B72C57C" w:rsidR="00CB610A" w:rsidRDefault="00CB610A" w:rsidP="00CB610A">
      <w:pPr>
        <w:ind w:firstLineChars="100"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【任意提出】</w:t>
      </w:r>
    </w:p>
    <w:p w14:paraId="0105A76D" w14:textId="3B63D2CD" w:rsidR="00D04579" w:rsidRPr="00D04579" w:rsidRDefault="00D04579" w:rsidP="00D04579">
      <w:pPr>
        <w:ind w:leftChars="100" w:left="210" w:firstLineChars="100" w:firstLine="210"/>
      </w:pPr>
      <w:r>
        <w:rPr>
          <w:rFonts w:hint="eastAsia"/>
        </w:rPr>
        <w:t>・地方公共団体等との連携に関する確認書</w:t>
      </w:r>
    </w:p>
    <w:p w14:paraId="0484F1CA" w14:textId="55370912" w:rsidR="00CB610A" w:rsidRPr="00CB610A" w:rsidRDefault="00D04579" w:rsidP="0071394E">
      <w:pPr>
        <w:ind w:firstLineChars="200" w:firstLine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・</w:t>
      </w:r>
      <w:r w:rsidR="00CB610A" w:rsidRPr="00CB610A">
        <w:rPr>
          <w:rFonts w:asciiTheme="minorEastAsia" w:hAnsiTheme="minorEastAsia" w:cs="Times New Roman" w:hint="eastAsia"/>
        </w:rPr>
        <w:t>応募者の映像制作の能力を確認できるダイジェスト映像集</w:t>
      </w:r>
    </w:p>
    <w:p w14:paraId="741CACEF" w14:textId="1B606329" w:rsidR="00A3675F" w:rsidRPr="00D814F6" w:rsidRDefault="00CB610A" w:rsidP="00D814F6">
      <w:pPr>
        <w:ind w:firstLineChars="300" w:firstLine="630"/>
        <w:rPr>
          <w:rFonts w:asciiTheme="minorEastAsia" w:hAnsiTheme="minorEastAsia" w:cs="Times New Roman"/>
        </w:rPr>
      </w:pPr>
      <w:r w:rsidRPr="00CB610A">
        <w:rPr>
          <w:rFonts w:asciiTheme="minorEastAsia" w:hAnsiTheme="minorEastAsia" w:cs="Times New Roman" w:hint="eastAsia"/>
        </w:rPr>
        <w:t>（形式：MP4、時間</w:t>
      </w:r>
      <w:r w:rsidR="00EE29D4">
        <w:rPr>
          <w:rFonts w:asciiTheme="minorEastAsia" w:hAnsiTheme="minorEastAsia" w:cs="Times New Roman" w:hint="eastAsia"/>
        </w:rPr>
        <w:t>：</w:t>
      </w:r>
      <w:r w:rsidRPr="00CB610A">
        <w:rPr>
          <w:rFonts w:asciiTheme="minorEastAsia" w:hAnsiTheme="minorEastAsia" w:cs="Times New Roman" w:hint="eastAsia"/>
        </w:rPr>
        <w:t>3分以内、容量：270MB以内）</w:t>
      </w:r>
    </w:p>
    <w:p w14:paraId="6971C035" w14:textId="42D3D4FF" w:rsidR="00097AE7" w:rsidRPr="00D814F6" w:rsidRDefault="00A3675F" w:rsidP="00D814F6">
      <w:pPr>
        <w:ind w:firstLineChars="100" w:firstLine="210"/>
        <w:rPr>
          <w:rFonts w:asciiTheme="minorEastAsia" w:hAnsiTheme="minorEastAsia"/>
        </w:rPr>
      </w:pPr>
      <w:r w:rsidRPr="001C480D">
        <w:rPr>
          <w:rFonts w:asciiTheme="minorEastAsia" w:hAnsiTheme="minorEastAsia" w:hint="eastAsia"/>
        </w:rPr>
        <w:t>（注）公印の押印は不要。</w:t>
      </w:r>
      <w:r w:rsidR="009666DA" w:rsidRPr="001C480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A2E97" wp14:editId="013EED7E">
                <wp:simplePos x="0" y="0"/>
                <wp:positionH relativeFrom="column">
                  <wp:posOffset>2406015</wp:posOffset>
                </wp:positionH>
                <wp:positionV relativeFrom="paragraph">
                  <wp:posOffset>187325</wp:posOffset>
                </wp:positionV>
                <wp:extent cx="3872865" cy="1767205"/>
                <wp:effectExtent l="0" t="0" r="1333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782A" w14:textId="5E060EFF" w:rsidR="00C400A5" w:rsidRDefault="00C400A5" w:rsidP="00A3675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（担当者欄）</w:t>
                            </w:r>
                          </w:p>
                          <w:p w14:paraId="3903C5B7" w14:textId="77777777" w:rsidR="00C400A5" w:rsidRDefault="00C400A5" w:rsidP="00A3675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所属：</w:t>
                            </w:r>
                          </w:p>
                          <w:p w14:paraId="60C4CB08" w14:textId="77777777" w:rsidR="00C400A5" w:rsidRDefault="00C400A5" w:rsidP="00A3675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役職：</w:t>
                            </w:r>
                          </w:p>
                          <w:p w14:paraId="78ADCBAB" w14:textId="77777777" w:rsidR="00C400A5" w:rsidRDefault="00C400A5" w:rsidP="00A3675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氏名：</w:t>
                            </w:r>
                          </w:p>
                          <w:p w14:paraId="1CE36946" w14:textId="2D065A8B" w:rsidR="00C400A5" w:rsidRDefault="00093718" w:rsidP="00A3675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TEL（会社）</w:t>
                            </w:r>
                            <w:r w:rsidR="00C400A5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14:paraId="39F883CF" w14:textId="2CFE1B4F" w:rsidR="009666DA" w:rsidRDefault="00093718" w:rsidP="00A3675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TEL（</w:t>
                            </w:r>
                            <w:r w:rsidR="009666DA">
                              <w:rPr>
                                <w:rFonts w:ascii="ＭＳ ゴシック" w:eastAsia="ＭＳ ゴシック" w:hAnsi="ＭＳ ゴシック" w:hint="eastAsia"/>
                              </w:rPr>
                              <w:t>携帯電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9666D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</w:p>
                          <w:p w14:paraId="57E2FDFF" w14:textId="77777777" w:rsidR="00C400A5" w:rsidRDefault="00C400A5" w:rsidP="00A3675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Ｅ－ＭＡＩＬ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A2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45pt;margin-top:14.75pt;width:304.95pt;height:139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">
                <v:textbox style="mso-fit-shape-to-text:t">
                  <w:txbxContent>
                    <w:p w14:paraId="7279782A" w14:textId="5E060EFF" w:rsidR="00C400A5" w:rsidRDefault="00C400A5" w:rsidP="00A3675F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（担当者欄）</w:t>
                      </w:r>
                    </w:p>
                    <w:p w14:paraId="3903C5B7" w14:textId="77777777" w:rsidR="00C400A5" w:rsidRDefault="00C400A5" w:rsidP="00A3675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所属：</w:t>
                      </w:r>
                    </w:p>
                    <w:p w14:paraId="60C4CB08" w14:textId="77777777" w:rsidR="00C400A5" w:rsidRDefault="00C400A5" w:rsidP="00A3675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役職：</w:t>
                      </w:r>
                    </w:p>
                    <w:p w14:paraId="78ADCBAB" w14:textId="77777777" w:rsidR="00C400A5" w:rsidRDefault="00C400A5" w:rsidP="00A3675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氏名：</w:t>
                      </w:r>
                    </w:p>
                    <w:p w14:paraId="1CE36946" w14:textId="2D065A8B" w:rsidR="00C400A5" w:rsidRDefault="00093718" w:rsidP="00A3675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TEL（会社）</w:t>
                      </w:r>
                      <w:r w:rsidR="00C400A5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14:paraId="39F883CF" w14:textId="2CFE1B4F" w:rsidR="009666DA" w:rsidRDefault="00093718" w:rsidP="00A3675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TEL（</w:t>
                      </w:r>
                      <w:r w:rsidR="009666DA">
                        <w:rPr>
                          <w:rFonts w:ascii="ＭＳ ゴシック" w:eastAsia="ＭＳ ゴシック" w:hAnsi="ＭＳ ゴシック" w:hint="eastAsia"/>
                        </w:rPr>
                        <w:t>携帯電話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9666D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</w:p>
                    <w:p w14:paraId="57E2FDFF" w14:textId="77777777" w:rsidR="00C400A5" w:rsidRDefault="00C400A5" w:rsidP="00A3675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Ｅ－ＭＡＩＬ：</w:t>
                      </w:r>
                    </w:p>
                  </w:txbxContent>
                </v:textbox>
              </v:shape>
            </w:pict>
          </mc:Fallback>
        </mc:AlternateContent>
      </w:r>
    </w:p>
    <w:p w14:paraId="11C6703B" w14:textId="64FFA044" w:rsidR="00097AE7" w:rsidRDefault="00097AE7" w:rsidP="00A3675F">
      <w:pPr>
        <w:tabs>
          <w:tab w:val="left" w:pos="2160"/>
        </w:tabs>
        <w:spacing w:line="340" w:lineRule="exact"/>
        <w:rPr>
          <w:rFonts w:asciiTheme="minorEastAsia" w:hAnsiTheme="minorEastAsia"/>
          <w:szCs w:val="21"/>
        </w:rPr>
      </w:pPr>
    </w:p>
    <w:p w14:paraId="4373DA5E" w14:textId="6C28CD5B" w:rsidR="00A3675F" w:rsidRPr="001C480D" w:rsidRDefault="00A3675F" w:rsidP="00A3675F">
      <w:pPr>
        <w:tabs>
          <w:tab w:val="left" w:pos="2160"/>
        </w:tabs>
        <w:spacing w:line="340" w:lineRule="exact"/>
        <w:rPr>
          <w:rFonts w:asciiTheme="minorEastAsia" w:hAnsiTheme="minorEastAsia"/>
          <w:szCs w:val="21"/>
        </w:rPr>
      </w:pPr>
    </w:p>
    <w:p w14:paraId="190CE530" w14:textId="77777777" w:rsidR="00A3675F" w:rsidRPr="001C480D" w:rsidRDefault="00A3675F" w:rsidP="00A3675F">
      <w:pPr>
        <w:rPr>
          <w:rFonts w:asciiTheme="minorEastAsia" w:hAnsiTheme="minorEastAsia"/>
        </w:rPr>
      </w:pPr>
    </w:p>
    <w:bookmarkEnd w:id="0"/>
    <w:p w14:paraId="02F5AF13" w14:textId="77777777" w:rsidR="007D2BED" w:rsidRPr="001C480D" w:rsidRDefault="007D2BED" w:rsidP="00097AE7">
      <w:pPr>
        <w:rPr>
          <w:rFonts w:asciiTheme="minorEastAsia" w:hAnsiTheme="minorEastAsia"/>
          <w:shd w:val="clear" w:color="auto" w:fill="FABF8F" w:themeFill="accent6" w:themeFillTint="99"/>
        </w:rPr>
      </w:pPr>
    </w:p>
    <w:sectPr w:rsidR="007D2BED" w:rsidRPr="001C480D" w:rsidSect="001B537F"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FE2EC" w14:textId="77777777" w:rsidR="001B537F" w:rsidRDefault="001B537F" w:rsidP="008B5131">
      <w:r>
        <w:separator/>
      </w:r>
    </w:p>
  </w:endnote>
  <w:endnote w:type="continuationSeparator" w:id="0">
    <w:p w14:paraId="50639D18" w14:textId="77777777" w:rsidR="001B537F" w:rsidRDefault="001B537F" w:rsidP="008B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－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180ED" w14:textId="77777777" w:rsidR="001B537F" w:rsidRDefault="001B537F" w:rsidP="008B5131">
      <w:r>
        <w:separator/>
      </w:r>
    </w:p>
  </w:footnote>
  <w:footnote w:type="continuationSeparator" w:id="0">
    <w:p w14:paraId="67817896" w14:textId="77777777" w:rsidR="001B537F" w:rsidRDefault="001B537F" w:rsidP="008B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8079A"/>
    <w:multiLevelType w:val="hybridMultilevel"/>
    <w:tmpl w:val="7916B040"/>
    <w:lvl w:ilvl="0" w:tplc="0A68AB10">
      <w:start w:val="1"/>
      <w:numFmt w:val="bullet"/>
      <w:lvlText w:val=""/>
      <w:lvlJc w:val="left"/>
      <w:pPr>
        <w:ind w:left="420" w:hanging="420"/>
      </w:pPr>
      <w:rPr>
        <w:rFonts w:ascii="Wingdings" w:eastAsia="－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84704"/>
    <w:multiLevelType w:val="hybridMultilevel"/>
    <w:tmpl w:val="D31A3CCC"/>
    <w:lvl w:ilvl="0" w:tplc="2AD6E3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B34C5B"/>
    <w:multiLevelType w:val="hybridMultilevel"/>
    <w:tmpl w:val="1F4AC914"/>
    <w:lvl w:ilvl="0" w:tplc="B23E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4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2F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EF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ED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6E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00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01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9F18BE"/>
    <w:multiLevelType w:val="hybridMultilevel"/>
    <w:tmpl w:val="FA868EDA"/>
    <w:lvl w:ilvl="0" w:tplc="DFB6E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E3DAD"/>
    <w:multiLevelType w:val="hybridMultilevel"/>
    <w:tmpl w:val="8F44C1F2"/>
    <w:lvl w:ilvl="0" w:tplc="A68A65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534A74"/>
    <w:multiLevelType w:val="hybridMultilevel"/>
    <w:tmpl w:val="32F402BC"/>
    <w:lvl w:ilvl="0" w:tplc="A18E3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EF5AE3"/>
    <w:multiLevelType w:val="hybridMultilevel"/>
    <w:tmpl w:val="DCE27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153258"/>
    <w:multiLevelType w:val="hybridMultilevel"/>
    <w:tmpl w:val="BB100E8E"/>
    <w:lvl w:ilvl="0" w:tplc="B45A7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EB3DD5"/>
    <w:multiLevelType w:val="hybridMultilevel"/>
    <w:tmpl w:val="D8421E48"/>
    <w:lvl w:ilvl="0" w:tplc="B3624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B16F5D"/>
    <w:multiLevelType w:val="hybridMultilevel"/>
    <w:tmpl w:val="3E7ED332"/>
    <w:lvl w:ilvl="0" w:tplc="0A68AB10">
      <w:start w:val="1"/>
      <w:numFmt w:val="bullet"/>
      <w:lvlText w:val=""/>
      <w:lvlJc w:val="left"/>
      <w:pPr>
        <w:ind w:left="420" w:hanging="420"/>
      </w:pPr>
      <w:rPr>
        <w:rFonts w:ascii="Wingdings" w:eastAsia="－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2A4E7E"/>
    <w:multiLevelType w:val="hybridMultilevel"/>
    <w:tmpl w:val="ED7E90AA"/>
    <w:lvl w:ilvl="0" w:tplc="0A68AB10">
      <w:start w:val="1"/>
      <w:numFmt w:val="bullet"/>
      <w:lvlText w:val=""/>
      <w:lvlJc w:val="left"/>
      <w:pPr>
        <w:ind w:left="420" w:hanging="420"/>
      </w:pPr>
      <w:rPr>
        <w:rFonts w:ascii="Wingdings" w:eastAsia="－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3217479">
    <w:abstractNumId w:val="0"/>
  </w:num>
  <w:num w:numId="2" w16cid:durableId="1970357392">
    <w:abstractNumId w:val="9"/>
  </w:num>
  <w:num w:numId="3" w16cid:durableId="1219322238">
    <w:abstractNumId w:val="10"/>
  </w:num>
  <w:num w:numId="4" w16cid:durableId="1171219054">
    <w:abstractNumId w:val="6"/>
  </w:num>
  <w:num w:numId="5" w16cid:durableId="987241957">
    <w:abstractNumId w:val="1"/>
  </w:num>
  <w:num w:numId="6" w16cid:durableId="646863403">
    <w:abstractNumId w:val="8"/>
  </w:num>
  <w:num w:numId="7" w16cid:durableId="190071787">
    <w:abstractNumId w:val="2"/>
  </w:num>
  <w:num w:numId="8" w16cid:durableId="2027709967">
    <w:abstractNumId w:val="4"/>
  </w:num>
  <w:num w:numId="9" w16cid:durableId="2095280038">
    <w:abstractNumId w:val="5"/>
  </w:num>
  <w:num w:numId="10" w16cid:durableId="1069812536">
    <w:abstractNumId w:val="7"/>
  </w:num>
  <w:num w:numId="11" w16cid:durableId="787892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C7"/>
    <w:rsid w:val="000022C3"/>
    <w:rsid w:val="00005C3E"/>
    <w:rsid w:val="0000616E"/>
    <w:rsid w:val="00010CDE"/>
    <w:rsid w:val="00011119"/>
    <w:rsid w:val="00011AF1"/>
    <w:rsid w:val="00011E3A"/>
    <w:rsid w:val="00017DDF"/>
    <w:rsid w:val="0002778C"/>
    <w:rsid w:val="000305C8"/>
    <w:rsid w:val="00030792"/>
    <w:rsid w:val="00043BC5"/>
    <w:rsid w:val="000506F8"/>
    <w:rsid w:val="00054EFF"/>
    <w:rsid w:val="00064863"/>
    <w:rsid w:val="00065B3D"/>
    <w:rsid w:val="00065F53"/>
    <w:rsid w:val="000726E3"/>
    <w:rsid w:val="000810BE"/>
    <w:rsid w:val="000818C8"/>
    <w:rsid w:val="000844E5"/>
    <w:rsid w:val="000877A4"/>
    <w:rsid w:val="000923C7"/>
    <w:rsid w:val="00093718"/>
    <w:rsid w:val="00097323"/>
    <w:rsid w:val="00097AE7"/>
    <w:rsid w:val="000A3F5E"/>
    <w:rsid w:val="000A413A"/>
    <w:rsid w:val="000A52A0"/>
    <w:rsid w:val="000B0192"/>
    <w:rsid w:val="000C047A"/>
    <w:rsid w:val="000C2F44"/>
    <w:rsid w:val="000C4971"/>
    <w:rsid w:val="000C4A52"/>
    <w:rsid w:val="000C70AB"/>
    <w:rsid w:val="000E6232"/>
    <w:rsid w:val="000F3D4C"/>
    <w:rsid w:val="00107243"/>
    <w:rsid w:val="00112A3F"/>
    <w:rsid w:val="00116FA4"/>
    <w:rsid w:val="001204B6"/>
    <w:rsid w:val="00127B1D"/>
    <w:rsid w:val="00130E94"/>
    <w:rsid w:val="00134D5F"/>
    <w:rsid w:val="00143A7A"/>
    <w:rsid w:val="00147B91"/>
    <w:rsid w:val="00147EF6"/>
    <w:rsid w:val="00151843"/>
    <w:rsid w:val="001527A2"/>
    <w:rsid w:val="00166664"/>
    <w:rsid w:val="00167DC9"/>
    <w:rsid w:val="00173876"/>
    <w:rsid w:val="0017497E"/>
    <w:rsid w:val="00174FC5"/>
    <w:rsid w:val="00176A85"/>
    <w:rsid w:val="00177280"/>
    <w:rsid w:val="0018279C"/>
    <w:rsid w:val="00190837"/>
    <w:rsid w:val="00190F0B"/>
    <w:rsid w:val="00191266"/>
    <w:rsid w:val="00191DBA"/>
    <w:rsid w:val="00193D48"/>
    <w:rsid w:val="00193EE4"/>
    <w:rsid w:val="001A1485"/>
    <w:rsid w:val="001A18D8"/>
    <w:rsid w:val="001A3376"/>
    <w:rsid w:val="001A75E4"/>
    <w:rsid w:val="001B31F0"/>
    <w:rsid w:val="001B537F"/>
    <w:rsid w:val="001C480D"/>
    <w:rsid w:val="001D1F43"/>
    <w:rsid w:val="001D3C1D"/>
    <w:rsid w:val="001D4E1D"/>
    <w:rsid w:val="001D7A14"/>
    <w:rsid w:val="001E1E58"/>
    <w:rsid w:val="00202036"/>
    <w:rsid w:val="00203AFE"/>
    <w:rsid w:val="00210D6E"/>
    <w:rsid w:val="00211907"/>
    <w:rsid w:val="00215BFD"/>
    <w:rsid w:val="0021648F"/>
    <w:rsid w:val="00220665"/>
    <w:rsid w:val="00231B24"/>
    <w:rsid w:val="00232722"/>
    <w:rsid w:val="002330CE"/>
    <w:rsid w:val="00243101"/>
    <w:rsid w:val="00243839"/>
    <w:rsid w:val="00244B59"/>
    <w:rsid w:val="00245A28"/>
    <w:rsid w:val="00245BDF"/>
    <w:rsid w:val="002569AF"/>
    <w:rsid w:val="00260F13"/>
    <w:rsid w:val="002616F6"/>
    <w:rsid w:val="00262CDA"/>
    <w:rsid w:val="00264714"/>
    <w:rsid w:val="00265925"/>
    <w:rsid w:val="002660AE"/>
    <w:rsid w:val="002734E7"/>
    <w:rsid w:val="0027460C"/>
    <w:rsid w:val="00277B3F"/>
    <w:rsid w:val="00293271"/>
    <w:rsid w:val="002A3010"/>
    <w:rsid w:val="002A36FD"/>
    <w:rsid w:val="002A3A66"/>
    <w:rsid w:val="002B2C34"/>
    <w:rsid w:val="002B6CBF"/>
    <w:rsid w:val="002C2535"/>
    <w:rsid w:val="002C49E9"/>
    <w:rsid w:val="002C5DC6"/>
    <w:rsid w:val="002D6508"/>
    <w:rsid w:val="002D6CE4"/>
    <w:rsid w:val="002E2A6C"/>
    <w:rsid w:val="002E3D93"/>
    <w:rsid w:val="002E5555"/>
    <w:rsid w:val="002F0B3C"/>
    <w:rsid w:val="002F2075"/>
    <w:rsid w:val="002F3744"/>
    <w:rsid w:val="002F44EE"/>
    <w:rsid w:val="002F5BE9"/>
    <w:rsid w:val="00300017"/>
    <w:rsid w:val="003006B1"/>
    <w:rsid w:val="003026F8"/>
    <w:rsid w:val="003137CE"/>
    <w:rsid w:val="00315AEE"/>
    <w:rsid w:val="0031631B"/>
    <w:rsid w:val="00316973"/>
    <w:rsid w:val="00321C75"/>
    <w:rsid w:val="0033657B"/>
    <w:rsid w:val="00337843"/>
    <w:rsid w:val="00337CA8"/>
    <w:rsid w:val="003417EB"/>
    <w:rsid w:val="00342F78"/>
    <w:rsid w:val="003462FE"/>
    <w:rsid w:val="003468BD"/>
    <w:rsid w:val="00347B26"/>
    <w:rsid w:val="00352C7C"/>
    <w:rsid w:val="003546AB"/>
    <w:rsid w:val="0036026C"/>
    <w:rsid w:val="003675C6"/>
    <w:rsid w:val="00374ACB"/>
    <w:rsid w:val="00374CCA"/>
    <w:rsid w:val="0037651E"/>
    <w:rsid w:val="00376AA4"/>
    <w:rsid w:val="00377EF4"/>
    <w:rsid w:val="00392987"/>
    <w:rsid w:val="003938E1"/>
    <w:rsid w:val="003A16E1"/>
    <w:rsid w:val="003A3CE0"/>
    <w:rsid w:val="003A7DE5"/>
    <w:rsid w:val="003B0149"/>
    <w:rsid w:val="003B099E"/>
    <w:rsid w:val="003D0D60"/>
    <w:rsid w:val="003D2C30"/>
    <w:rsid w:val="003D6AE5"/>
    <w:rsid w:val="003D7A3D"/>
    <w:rsid w:val="003E0ADA"/>
    <w:rsid w:val="003F5F9A"/>
    <w:rsid w:val="004037B8"/>
    <w:rsid w:val="00407FD1"/>
    <w:rsid w:val="00411EA6"/>
    <w:rsid w:val="004140E6"/>
    <w:rsid w:val="00415006"/>
    <w:rsid w:val="0042136D"/>
    <w:rsid w:val="00421FD2"/>
    <w:rsid w:val="00423300"/>
    <w:rsid w:val="0042494A"/>
    <w:rsid w:val="0044370E"/>
    <w:rsid w:val="00444456"/>
    <w:rsid w:val="0044740D"/>
    <w:rsid w:val="00451DA5"/>
    <w:rsid w:val="004576FE"/>
    <w:rsid w:val="00460F9A"/>
    <w:rsid w:val="00471DE1"/>
    <w:rsid w:val="00486174"/>
    <w:rsid w:val="00490E6C"/>
    <w:rsid w:val="00492EBB"/>
    <w:rsid w:val="00493ED1"/>
    <w:rsid w:val="004965ED"/>
    <w:rsid w:val="004B34D9"/>
    <w:rsid w:val="004C0A20"/>
    <w:rsid w:val="004C4DC9"/>
    <w:rsid w:val="004C4E03"/>
    <w:rsid w:val="004C5525"/>
    <w:rsid w:val="004D084A"/>
    <w:rsid w:val="004D67A3"/>
    <w:rsid w:val="004F60C5"/>
    <w:rsid w:val="0050709A"/>
    <w:rsid w:val="005112CB"/>
    <w:rsid w:val="00516550"/>
    <w:rsid w:val="005179FA"/>
    <w:rsid w:val="00522347"/>
    <w:rsid w:val="00527831"/>
    <w:rsid w:val="00530867"/>
    <w:rsid w:val="005323FA"/>
    <w:rsid w:val="00537204"/>
    <w:rsid w:val="00541A98"/>
    <w:rsid w:val="00542146"/>
    <w:rsid w:val="00546C79"/>
    <w:rsid w:val="005530CC"/>
    <w:rsid w:val="00553D19"/>
    <w:rsid w:val="00557E5E"/>
    <w:rsid w:val="00560DDC"/>
    <w:rsid w:val="00561BB6"/>
    <w:rsid w:val="00564CE5"/>
    <w:rsid w:val="00570605"/>
    <w:rsid w:val="00575DDC"/>
    <w:rsid w:val="00582BE4"/>
    <w:rsid w:val="0058375A"/>
    <w:rsid w:val="00586843"/>
    <w:rsid w:val="00587BC1"/>
    <w:rsid w:val="005902A3"/>
    <w:rsid w:val="00590716"/>
    <w:rsid w:val="0059283D"/>
    <w:rsid w:val="0059344C"/>
    <w:rsid w:val="005A175A"/>
    <w:rsid w:val="005A6BBF"/>
    <w:rsid w:val="005B6C6C"/>
    <w:rsid w:val="005C4878"/>
    <w:rsid w:val="005C5E42"/>
    <w:rsid w:val="005D1039"/>
    <w:rsid w:val="005D38ED"/>
    <w:rsid w:val="005D4453"/>
    <w:rsid w:val="005D7253"/>
    <w:rsid w:val="005E2AF8"/>
    <w:rsid w:val="005E7A45"/>
    <w:rsid w:val="005F2656"/>
    <w:rsid w:val="00601C56"/>
    <w:rsid w:val="00603D1D"/>
    <w:rsid w:val="00616CA7"/>
    <w:rsid w:val="00630D24"/>
    <w:rsid w:val="00632277"/>
    <w:rsid w:val="006351F5"/>
    <w:rsid w:val="00642406"/>
    <w:rsid w:val="00671A2F"/>
    <w:rsid w:val="00675AA7"/>
    <w:rsid w:val="00683688"/>
    <w:rsid w:val="00684FD4"/>
    <w:rsid w:val="0069170B"/>
    <w:rsid w:val="00691CA9"/>
    <w:rsid w:val="00693071"/>
    <w:rsid w:val="006A5CD5"/>
    <w:rsid w:val="006B6EAB"/>
    <w:rsid w:val="006C269B"/>
    <w:rsid w:val="006C2A19"/>
    <w:rsid w:val="006C3AB6"/>
    <w:rsid w:val="006D31D2"/>
    <w:rsid w:val="006D6275"/>
    <w:rsid w:val="006D62DD"/>
    <w:rsid w:val="006F09C8"/>
    <w:rsid w:val="006F49CC"/>
    <w:rsid w:val="00701E0C"/>
    <w:rsid w:val="0070367C"/>
    <w:rsid w:val="007054C5"/>
    <w:rsid w:val="00705AFF"/>
    <w:rsid w:val="00706FE4"/>
    <w:rsid w:val="00710571"/>
    <w:rsid w:val="0071394E"/>
    <w:rsid w:val="00713F95"/>
    <w:rsid w:val="00717696"/>
    <w:rsid w:val="00723F28"/>
    <w:rsid w:val="0072790E"/>
    <w:rsid w:val="00730344"/>
    <w:rsid w:val="00730518"/>
    <w:rsid w:val="0073090E"/>
    <w:rsid w:val="00731CB3"/>
    <w:rsid w:val="00733195"/>
    <w:rsid w:val="00733A06"/>
    <w:rsid w:val="00737C5E"/>
    <w:rsid w:val="007404E1"/>
    <w:rsid w:val="00743D68"/>
    <w:rsid w:val="00744813"/>
    <w:rsid w:val="00757C87"/>
    <w:rsid w:val="00773785"/>
    <w:rsid w:val="00781133"/>
    <w:rsid w:val="00785BDF"/>
    <w:rsid w:val="00792D55"/>
    <w:rsid w:val="007A2F0C"/>
    <w:rsid w:val="007B5978"/>
    <w:rsid w:val="007C2875"/>
    <w:rsid w:val="007C3DCF"/>
    <w:rsid w:val="007C6525"/>
    <w:rsid w:val="007D079F"/>
    <w:rsid w:val="007D2BED"/>
    <w:rsid w:val="007D4CA1"/>
    <w:rsid w:val="007E785A"/>
    <w:rsid w:val="007F13C4"/>
    <w:rsid w:val="007F6D67"/>
    <w:rsid w:val="007F7463"/>
    <w:rsid w:val="008043DD"/>
    <w:rsid w:val="00812DFD"/>
    <w:rsid w:val="00813703"/>
    <w:rsid w:val="008141A0"/>
    <w:rsid w:val="00816900"/>
    <w:rsid w:val="00833902"/>
    <w:rsid w:val="00834954"/>
    <w:rsid w:val="008407C8"/>
    <w:rsid w:val="008443CA"/>
    <w:rsid w:val="008448B7"/>
    <w:rsid w:val="00847E5B"/>
    <w:rsid w:val="0085410A"/>
    <w:rsid w:val="00856102"/>
    <w:rsid w:val="00856D93"/>
    <w:rsid w:val="00865380"/>
    <w:rsid w:val="00867C61"/>
    <w:rsid w:val="00880470"/>
    <w:rsid w:val="00891CE7"/>
    <w:rsid w:val="00892297"/>
    <w:rsid w:val="008931E1"/>
    <w:rsid w:val="00895E1D"/>
    <w:rsid w:val="008965DF"/>
    <w:rsid w:val="008A30C1"/>
    <w:rsid w:val="008A311B"/>
    <w:rsid w:val="008A5CF2"/>
    <w:rsid w:val="008A5D35"/>
    <w:rsid w:val="008A5F0C"/>
    <w:rsid w:val="008B2442"/>
    <w:rsid w:val="008B5131"/>
    <w:rsid w:val="008C65B3"/>
    <w:rsid w:val="008F12A1"/>
    <w:rsid w:val="008F30F3"/>
    <w:rsid w:val="008F4F5C"/>
    <w:rsid w:val="00900CB5"/>
    <w:rsid w:val="009024CD"/>
    <w:rsid w:val="00905478"/>
    <w:rsid w:val="00912C4B"/>
    <w:rsid w:val="00913FFB"/>
    <w:rsid w:val="00920DA4"/>
    <w:rsid w:val="009316D9"/>
    <w:rsid w:val="00932238"/>
    <w:rsid w:val="0093247D"/>
    <w:rsid w:val="00932C76"/>
    <w:rsid w:val="009441D9"/>
    <w:rsid w:val="00946A3D"/>
    <w:rsid w:val="00956164"/>
    <w:rsid w:val="009620A6"/>
    <w:rsid w:val="00962C2C"/>
    <w:rsid w:val="009666DA"/>
    <w:rsid w:val="009834D7"/>
    <w:rsid w:val="00986BB3"/>
    <w:rsid w:val="00992F8A"/>
    <w:rsid w:val="00993E1F"/>
    <w:rsid w:val="0099534F"/>
    <w:rsid w:val="00995911"/>
    <w:rsid w:val="009A0ADA"/>
    <w:rsid w:val="009A24C2"/>
    <w:rsid w:val="009B3EDC"/>
    <w:rsid w:val="009B4084"/>
    <w:rsid w:val="009B4A26"/>
    <w:rsid w:val="009B4D9E"/>
    <w:rsid w:val="009B5194"/>
    <w:rsid w:val="009B5AC6"/>
    <w:rsid w:val="009D15AE"/>
    <w:rsid w:val="009E2DCF"/>
    <w:rsid w:val="009E3FDE"/>
    <w:rsid w:val="009E5A25"/>
    <w:rsid w:val="00A02512"/>
    <w:rsid w:val="00A048E1"/>
    <w:rsid w:val="00A05730"/>
    <w:rsid w:val="00A10608"/>
    <w:rsid w:val="00A2625E"/>
    <w:rsid w:val="00A32BB6"/>
    <w:rsid w:val="00A344C5"/>
    <w:rsid w:val="00A34C57"/>
    <w:rsid w:val="00A35E14"/>
    <w:rsid w:val="00A3675F"/>
    <w:rsid w:val="00A401BE"/>
    <w:rsid w:val="00A46E66"/>
    <w:rsid w:val="00A53AA6"/>
    <w:rsid w:val="00A60174"/>
    <w:rsid w:val="00A63CA0"/>
    <w:rsid w:val="00A8257A"/>
    <w:rsid w:val="00A8266F"/>
    <w:rsid w:val="00A87C91"/>
    <w:rsid w:val="00A91D22"/>
    <w:rsid w:val="00A96AE8"/>
    <w:rsid w:val="00A97B36"/>
    <w:rsid w:val="00AA2A21"/>
    <w:rsid w:val="00AA300C"/>
    <w:rsid w:val="00AA7C41"/>
    <w:rsid w:val="00AB39B9"/>
    <w:rsid w:val="00AC1381"/>
    <w:rsid w:val="00AC2865"/>
    <w:rsid w:val="00AC2F0A"/>
    <w:rsid w:val="00AC403F"/>
    <w:rsid w:val="00AD0FAA"/>
    <w:rsid w:val="00AD46BE"/>
    <w:rsid w:val="00AE4B4C"/>
    <w:rsid w:val="00B005D6"/>
    <w:rsid w:val="00B01C15"/>
    <w:rsid w:val="00B05B53"/>
    <w:rsid w:val="00B0698A"/>
    <w:rsid w:val="00B07553"/>
    <w:rsid w:val="00B07A35"/>
    <w:rsid w:val="00B07D42"/>
    <w:rsid w:val="00B12028"/>
    <w:rsid w:val="00B146A8"/>
    <w:rsid w:val="00B177FD"/>
    <w:rsid w:val="00B3146A"/>
    <w:rsid w:val="00B4265A"/>
    <w:rsid w:val="00B433BA"/>
    <w:rsid w:val="00B44B5E"/>
    <w:rsid w:val="00B53FBA"/>
    <w:rsid w:val="00B55669"/>
    <w:rsid w:val="00B56BFC"/>
    <w:rsid w:val="00B67A4E"/>
    <w:rsid w:val="00B67B1A"/>
    <w:rsid w:val="00B73388"/>
    <w:rsid w:val="00B7492D"/>
    <w:rsid w:val="00B74E14"/>
    <w:rsid w:val="00B84597"/>
    <w:rsid w:val="00B866E0"/>
    <w:rsid w:val="00B86FFF"/>
    <w:rsid w:val="00B92E88"/>
    <w:rsid w:val="00B959C9"/>
    <w:rsid w:val="00B978E6"/>
    <w:rsid w:val="00BA519D"/>
    <w:rsid w:val="00BB28BA"/>
    <w:rsid w:val="00BC56CA"/>
    <w:rsid w:val="00BC788E"/>
    <w:rsid w:val="00BE06DA"/>
    <w:rsid w:val="00BE07EC"/>
    <w:rsid w:val="00BE10D8"/>
    <w:rsid w:val="00BF06B3"/>
    <w:rsid w:val="00BF16D4"/>
    <w:rsid w:val="00BF299B"/>
    <w:rsid w:val="00C05FC5"/>
    <w:rsid w:val="00C066B2"/>
    <w:rsid w:val="00C07946"/>
    <w:rsid w:val="00C12FFB"/>
    <w:rsid w:val="00C13D0A"/>
    <w:rsid w:val="00C154C5"/>
    <w:rsid w:val="00C20317"/>
    <w:rsid w:val="00C211C8"/>
    <w:rsid w:val="00C271C8"/>
    <w:rsid w:val="00C378ED"/>
    <w:rsid w:val="00C400A5"/>
    <w:rsid w:val="00C56587"/>
    <w:rsid w:val="00C61C8D"/>
    <w:rsid w:val="00C653FB"/>
    <w:rsid w:val="00C72914"/>
    <w:rsid w:val="00C75B8F"/>
    <w:rsid w:val="00C765C7"/>
    <w:rsid w:val="00C818EF"/>
    <w:rsid w:val="00C824FD"/>
    <w:rsid w:val="00C84EE9"/>
    <w:rsid w:val="00C8714E"/>
    <w:rsid w:val="00C92372"/>
    <w:rsid w:val="00C936BF"/>
    <w:rsid w:val="00CA0EB6"/>
    <w:rsid w:val="00CA25E2"/>
    <w:rsid w:val="00CA65DF"/>
    <w:rsid w:val="00CB0ED1"/>
    <w:rsid w:val="00CB2E2A"/>
    <w:rsid w:val="00CB554C"/>
    <w:rsid w:val="00CB5635"/>
    <w:rsid w:val="00CB610A"/>
    <w:rsid w:val="00CB654B"/>
    <w:rsid w:val="00CC79FB"/>
    <w:rsid w:val="00CC7BC7"/>
    <w:rsid w:val="00CD5081"/>
    <w:rsid w:val="00CD7F53"/>
    <w:rsid w:val="00CE6888"/>
    <w:rsid w:val="00CF11C6"/>
    <w:rsid w:val="00CF1680"/>
    <w:rsid w:val="00CF5E72"/>
    <w:rsid w:val="00D04579"/>
    <w:rsid w:val="00D136E0"/>
    <w:rsid w:val="00D21F52"/>
    <w:rsid w:val="00D25545"/>
    <w:rsid w:val="00D275C8"/>
    <w:rsid w:val="00D30774"/>
    <w:rsid w:val="00D33E31"/>
    <w:rsid w:val="00D373E6"/>
    <w:rsid w:val="00D3743E"/>
    <w:rsid w:val="00D47731"/>
    <w:rsid w:val="00D505BF"/>
    <w:rsid w:val="00D51F20"/>
    <w:rsid w:val="00D545C3"/>
    <w:rsid w:val="00D814F6"/>
    <w:rsid w:val="00D9029E"/>
    <w:rsid w:val="00D91A77"/>
    <w:rsid w:val="00D97FC7"/>
    <w:rsid w:val="00DA0C3F"/>
    <w:rsid w:val="00DB6944"/>
    <w:rsid w:val="00DC3C5C"/>
    <w:rsid w:val="00DC44AC"/>
    <w:rsid w:val="00DD0F1A"/>
    <w:rsid w:val="00DD1515"/>
    <w:rsid w:val="00DE322F"/>
    <w:rsid w:val="00DE4325"/>
    <w:rsid w:val="00DF1D05"/>
    <w:rsid w:val="00E02575"/>
    <w:rsid w:val="00E04914"/>
    <w:rsid w:val="00E07ABD"/>
    <w:rsid w:val="00E11C99"/>
    <w:rsid w:val="00E14C1B"/>
    <w:rsid w:val="00E1502E"/>
    <w:rsid w:val="00E24EFA"/>
    <w:rsid w:val="00E36298"/>
    <w:rsid w:val="00E36E7B"/>
    <w:rsid w:val="00E3768A"/>
    <w:rsid w:val="00E37F66"/>
    <w:rsid w:val="00E456EE"/>
    <w:rsid w:val="00E71DC5"/>
    <w:rsid w:val="00E97260"/>
    <w:rsid w:val="00EA0DE4"/>
    <w:rsid w:val="00EA4189"/>
    <w:rsid w:val="00EB3552"/>
    <w:rsid w:val="00EC4ACE"/>
    <w:rsid w:val="00EC55E8"/>
    <w:rsid w:val="00EC5919"/>
    <w:rsid w:val="00EC7368"/>
    <w:rsid w:val="00ED0EFB"/>
    <w:rsid w:val="00ED3729"/>
    <w:rsid w:val="00EE29D4"/>
    <w:rsid w:val="00EF1524"/>
    <w:rsid w:val="00EF3FC4"/>
    <w:rsid w:val="00EF5F9D"/>
    <w:rsid w:val="00F04184"/>
    <w:rsid w:val="00F10297"/>
    <w:rsid w:val="00F1318E"/>
    <w:rsid w:val="00F27217"/>
    <w:rsid w:val="00F3010C"/>
    <w:rsid w:val="00F42ABE"/>
    <w:rsid w:val="00F45EC7"/>
    <w:rsid w:val="00F4761E"/>
    <w:rsid w:val="00F510D7"/>
    <w:rsid w:val="00F56EDA"/>
    <w:rsid w:val="00F62E28"/>
    <w:rsid w:val="00F63FC6"/>
    <w:rsid w:val="00F65E28"/>
    <w:rsid w:val="00F67CDB"/>
    <w:rsid w:val="00F766C8"/>
    <w:rsid w:val="00F81E6B"/>
    <w:rsid w:val="00F87A4B"/>
    <w:rsid w:val="00F9062C"/>
    <w:rsid w:val="00F93B8C"/>
    <w:rsid w:val="00F97E35"/>
    <w:rsid w:val="00FC05DF"/>
    <w:rsid w:val="00FD2954"/>
    <w:rsid w:val="00FD4F71"/>
    <w:rsid w:val="7577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86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131"/>
  </w:style>
  <w:style w:type="paragraph" w:styleId="a6">
    <w:name w:val="footer"/>
    <w:basedOn w:val="a"/>
    <w:link w:val="a7"/>
    <w:uiPriority w:val="99"/>
    <w:unhideWhenUsed/>
    <w:rsid w:val="008B5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131"/>
  </w:style>
  <w:style w:type="paragraph" w:styleId="a8">
    <w:name w:val="List Paragraph"/>
    <w:basedOn w:val="a"/>
    <w:uiPriority w:val="34"/>
    <w:qFormat/>
    <w:rsid w:val="00D505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7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5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A2A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2A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A2A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2A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A2A21"/>
    <w:rPr>
      <w:b/>
      <w:bCs/>
    </w:rPr>
  </w:style>
  <w:style w:type="paragraph" w:styleId="af0">
    <w:name w:val="Revision"/>
    <w:hidden/>
    <w:uiPriority w:val="99"/>
    <w:semiHidden/>
    <w:rsid w:val="00AA2A21"/>
  </w:style>
  <w:style w:type="paragraph" w:styleId="af1">
    <w:name w:val="footnote text"/>
    <w:basedOn w:val="a"/>
    <w:link w:val="af2"/>
    <w:uiPriority w:val="99"/>
    <w:semiHidden/>
    <w:unhideWhenUsed/>
    <w:rsid w:val="007A2F0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7A2F0C"/>
  </w:style>
  <w:style w:type="character" w:styleId="af3">
    <w:name w:val="footnote reference"/>
    <w:basedOn w:val="a0"/>
    <w:uiPriority w:val="99"/>
    <w:semiHidden/>
    <w:unhideWhenUsed/>
    <w:rsid w:val="007A2F0C"/>
    <w:rPr>
      <w:vertAlign w:val="superscript"/>
    </w:rPr>
  </w:style>
  <w:style w:type="table" w:customStyle="1" w:styleId="1">
    <w:name w:val="表 (格子)1"/>
    <w:basedOn w:val="a1"/>
    <w:next w:val="a3"/>
    <w:uiPriority w:val="59"/>
    <w:rsid w:val="00C0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89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E5F2-6F14-49EB-9FD6-5B98F5DC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06-02T01:58:00Z</dcterms:created>
  <dcterms:modified xsi:type="dcterms:W3CDTF">2024-05-09T02:48:00Z</dcterms:modified>
</cp:coreProperties>
</file>